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1F3A" w14:textId="77777777" w:rsidR="002330BC" w:rsidRDefault="002330BC" w:rsidP="004F6AB8">
      <w:pPr>
        <w:ind w:left="6372" w:firstLine="708"/>
        <w:rPr>
          <w:rFonts w:ascii="Times New Roman" w:hAnsi="Times New Roman"/>
          <w:sz w:val="14"/>
          <w:szCs w:val="14"/>
        </w:rPr>
      </w:pPr>
    </w:p>
    <w:p w14:paraId="27EA1F3B" w14:textId="77777777" w:rsidR="002330BC" w:rsidRDefault="002330BC" w:rsidP="004F6AB8">
      <w:pPr>
        <w:ind w:left="6372" w:firstLine="708"/>
        <w:rPr>
          <w:rFonts w:ascii="Times New Roman" w:hAnsi="Times New Roman"/>
          <w:sz w:val="14"/>
          <w:szCs w:val="14"/>
        </w:rPr>
      </w:pPr>
    </w:p>
    <w:p w14:paraId="27EA1F3C" w14:textId="77777777" w:rsidR="002330BC" w:rsidRDefault="002330BC" w:rsidP="004F6AB8">
      <w:pPr>
        <w:ind w:left="6372" w:firstLine="708"/>
        <w:rPr>
          <w:rFonts w:ascii="Times New Roman" w:hAnsi="Times New Roman"/>
          <w:sz w:val="14"/>
          <w:szCs w:val="14"/>
        </w:rPr>
      </w:pPr>
    </w:p>
    <w:p w14:paraId="27EA1F3D" w14:textId="77777777" w:rsidR="004F6AB8" w:rsidRPr="00967769" w:rsidRDefault="004F6AB8" w:rsidP="004F6AB8">
      <w:pPr>
        <w:ind w:left="6372" w:firstLine="708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</w:t>
      </w:r>
      <w:r w:rsidRPr="00967769">
        <w:rPr>
          <w:rFonts w:ascii="Times New Roman" w:hAnsi="Times New Roman"/>
          <w:sz w:val="14"/>
          <w:szCs w:val="14"/>
        </w:rPr>
        <w:t xml:space="preserve"> Freiwillige Feuerwehr</w:t>
      </w:r>
    </w:p>
    <w:p w14:paraId="27EA1F3E" w14:textId="77777777" w:rsidR="004F6AB8" w:rsidRDefault="004F6AB8" w:rsidP="004F6AB8">
      <w:pPr>
        <w:ind w:left="6372" w:firstLine="708"/>
        <w:rPr>
          <w:rFonts w:ascii="Times New Roman" w:hAnsi="Times New Roman"/>
          <w:sz w:val="14"/>
          <w:szCs w:val="14"/>
        </w:rPr>
      </w:pPr>
      <w:r w:rsidRPr="00967769">
        <w:rPr>
          <w:rFonts w:ascii="Times New Roman" w:hAnsi="Times New Roman"/>
          <w:sz w:val="14"/>
          <w:szCs w:val="14"/>
        </w:rPr>
        <w:t>Landkreis Straubing – Bogen</w:t>
      </w:r>
    </w:p>
    <w:p w14:paraId="27EA1F3F" w14:textId="77777777" w:rsidR="00A56DDE" w:rsidRPr="00967769" w:rsidRDefault="00A56DDE" w:rsidP="004F6AB8">
      <w:pPr>
        <w:ind w:left="6372" w:firstLine="708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</w:t>
      </w:r>
      <w:r w:rsidR="00B9365E">
        <w:rPr>
          <w:rFonts w:ascii="Times New Roman" w:hAnsi="Times New Roman"/>
          <w:sz w:val="14"/>
          <w:szCs w:val="14"/>
        </w:rPr>
        <w:t>Kreisbrandinspektion</w:t>
      </w:r>
    </w:p>
    <w:p w14:paraId="27EA1F40" w14:textId="77777777" w:rsidR="00917E1F" w:rsidRPr="008E106D" w:rsidRDefault="00917E1F" w:rsidP="00917E1F">
      <w:pPr>
        <w:ind w:firstLine="708"/>
        <w:rPr>
          <w:sz w:val="16"/>
          <w:szCs w:val="16"/>
        </w:rPr>
      </w:pPr>
    </w:p>
    <w:p w14:paraId="27EA1F41" w14:textId="34D4A4BA" w:rsidR="00642AAA" w:rsidRPr="00917E1F" w:rsidRDefault="005566A7" w:rsidP="005566A7">
      <w:pPr>
        <w:rPr>
          <w:rFonts w:ascii="Comic Sans MS" w:hAnsi="Comic Sans MS"/>
        </w:rPr>
      </w:pPr>
      <w:r w:rsidRPr="00917E1F">
        <w:rPr>
          <w:rFonts w:ascii="Comic Sans MS" w:hAnsi="Comic Sans MS"/>
        </w:rPr>
        <w:t>Anzahl Teilnehmer:</w:t>
      </w:r>
      <w:r>
        <w:rPr>
          <w:rFonts w:ascii="Comic Sans MS" w:hAnsi="Comic Sans MS"/>
        </w:rPr>
        <w:tab/>
      </w:r>
      <w:r w:rsidR="00816FFB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816FFB">
        <w:rPr>
          <w:sz w:val="24"/>
        </w:rPr>
        <w:instrText xml:space="preserve"> FORMCHECKBOX </w:instrText>
      </w:r>
      <w:r w:rsidR="0099509F">
        <w:rPr>
          <w:sz w:val="24"/>
        </w:rPr>
      </w:r>
      <w:r w:rsidR="00816FFB">
        <w:rPr>
          <w:sz w:val="24"/>
        </w:rPr>
        <w:fldChar w:fldCharType="separate"/>
      </w:r>
      <w:r w:rsidR="00816FFB">
        <w:rPr>
          <w:sz w:val="24"/>
        </w:rPr>
        <w:fldChar w:fldCharType="end"/>
      </w:r>
      <w:bookmarkEnd w:id="0"/>
      <w:r w:rsidR="00816FFB">
        <w:rPr>
          <w:sz w:val="24"/>
        </w:rPr>
        <w:t xml:space="preserve"> </w:t>
      </w:r>
      <w:r w:rsidR="006A3850">
        <w:rPr>
          <w:rFonts w:ascii="Comic Sans MS" w:hAnsi="Comic Sans MS"/>
        </w:rPr>
        <w:t>MTA</w:t>
      </w:r>
      <w:r w:rsidR="00917E1F" w:rsidRPr="00917E1F">
        <w:rPr>
          <w:rFonts w:ascii="Comic Sans MS" w:hAnsi="Comic Sans MS"/>
        </w:rPr>
        <w:t xml:space="preserve"> </w:t>
      </w:r>
      <w:r w:rsidR="006A3850">
        <w:rPr>
          <w:rFonts w:ascii="Comic Sans MS" w:hAnsi="Comic Sans MS"/>
        </w:rPr>
        <w:t>Basis</w:t>
      </w:r>
      <w:r w:rsidR="00917E1F" w:rsidRPr="00917E1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1" w:name="Text7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>
        <w:rPr>
          <w:rFonts w:ascii="Comic Sans MS" w:hAnsi="Comic Sans MS"/>
        </w:rPr>
        <w:fldChar w:fldCharType="end"/>
      </w:r>
      <w:bookmarkEnd w:id="1"/>
      <w:r w:rsidR="00816FFB">
        <w:rPr>
          <w:rFonts w:ascii="Comic Sans MS" w:hAnsi="Comic Sans MS"/>
        </w:rPr>
        <w:tab/>
      </w:r>
      <w:r w:rsidR="00816FFB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FFB">
        <w:rPr>
          <w:sz w:val="24"/>
        </w:rPr>
        <w:instrText xml:space="preserve"> FORMCHECKBOX </w:instrText>
      </w:r>
      <w:r w:rsidR="00816FFB">
        <w:rPr>
          <w:sz w:val="24"/>
        </w:rPr>
      </w:r>
      <w:r w:rsidR="00816FFB">
        <w:rPr>
          <w:sz w:val="24"/>
        </w:rPr>
        <w:fldChar w:fldCharType="separate"/>
      </w:r>
      <w:r w:rsidR="00816FFB">
        <w:rPr>
          <w:sz w:val="24"/>
        </w:rPr>
        <w:fldChar w:fldCharType="end"/>
      </w:r>
      <w:r w:rsidR="00816FFB">
        <w:rPr>
          <w:sz w:val="24"/>
        </w:rPr>
        <w:t xml:space="preserve"> </w:t>
      </w:r>
      <w:r w:rsidR="006A3850">
        <w:rPr>
          <w:rFonts w:ascii="Comic Sans MS" w:hAnsi="Comic Sans MS"/>
        </w:rPr>
        <w:t>MTA Abschluß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r w:rsidR="00816FFB">
        <w:rPr>
          <w:rFonts w:ascii="Comic Sans MS" w:hAnsi="Comic Sans MS"/>
        </w:rPr>
        <w:tab/>
      </w:r>
      <w:r w:rsidR="00816FFB">
        <w:rPr>
          <w:rFonts w:ascii="Comic Sans MS" w:hAnsi="Comic Sans MS"/>
        </w:rPr>
        <w:tab/>
      </w:r>
      <w:r w:rsidR="00816FFB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FFB">
        <w:rPr>
          <w:sz w:val="24"/>
        </w:rPr>
        <w:instrText xml:space="preserve"> FORMCHECKBOX </w:instrText>
      </w:r>
      <w:r w:rsidR="00816FFB">
        <w:rPr>
          <w:sz w:val="24"/>
        </w:rPr>
      </w:r>
      <w:r w:rsidR="00816FFB">
        <w:rPr>
          <w:sz w:val="24"/>
        </w:rPr>
        <w:fldChar w:fldCharType="separate"/>
      </w:r>
      <w:r w:rsidR="00816FFB">
        <w:rPr>
          <w:sz w:val="24"/>
        </w:rPr>
        <w:fldChar w:fldCharType="end"/>
      </w:r>
      <w:r w:rsidR="00816FFB">
        <w:rPr>
          <w:sz w:val="24"/>
        </w:rPr>
        <w:t xml:space="preserve"> </w:t>
      </w:r>
      <w:r w:rsidR="006A3850">
        <w:rPr>
          <w:rFonts w:ascii="Comic Sans MS" w:hAnsi="Comic Sans MS"/>
        </w:rPr>
        <w:t>MTA Funk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</w:p>
    <w:p w14:paraId="27EA1F42" w14:textId="77777777" w:rsidR="005566A7" w:rsidRPr="008E106D" w:rsidRDefault="005566A7">
      <w:pPr>
        <w:rPr>
          <w:rFonts w:ascii="Comic Sans MS" w:hAnsi="Comic Sans MS"/>
          <w:sz w:val="10"/>
          <w:szCs w:val="10"/>
        </w:rPr>
      </w:pPr>
    </w:p>
    <w:p w14:paraId="27EA1F43" w14:textId="3BBFA344" w:rsidR="008E106D" w:rsidRDefault="00D561E6">
      <w:pPr>
        <w:rPr>
          <w:rFonts w:ascii="Comic Sans MS" w:hAnsi="Comic Sans MS"/>
        </w:rPr>
      </w:pPr>
      <w:r>
        <w:rPr>
          <w:rFonts w:ascii="Comic Sans MS" w:hAnsi="Comic Sans MS"/>
        </w:rPr>
        <w:t>Tag</w:t>
      </w:r>
      <w:r w:rsidR="00E65BF9">
        <w:rPr>
          <w:rFonts w:ascii="Comic Sans MS" w:hAnsi="Comic Sans MS"/>
        </w:rPr>
        <w:t xml:space="preserve"> der Abnahme:  </w:t>
      </w:r>
      <w:r w:rsidR="00A56DDE">
        <w:rPr>
          <w:rFonts w:ascii="Comic Sans MS" w:hAnsi="Comic Sans MS"/>
        </w:rPr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bookmarkStart w:id="2" w:name="Text6"/>
      <w:r w:rsidR="00A56DDE">
        <w:rPr>
          <w:rFonts w:ascii="Comic Sans MS" w:hAnsi="Comic Sans MS"/>
        </w:rPr>
        <w:instrText xml:space="preserve"> FORMTEXT </w:instrText>
      </w:r>
      <w:r w:rsidR="00A56DDE">
        <w:rPr>
          <w:rFonts w:ascii="Comic Sans MS" w:hAnsi="Comic Sans MS"/>
        </w:rPr>
      </w:r>
      <w:r w:rsidR="00A56DDE">
        <w:rPr>
          <w:rFonts w:ascii="Comic Sans MS" w:hAnsi="Comic Sans MS"/>
        </w:rPr>
        <w:fldChar w:fldCharType="separate"/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A56DDE">
        <w:rPr>
          <w:rFonts w:ascii="Comic Sans MS" w:hAnsi="Comic Sans MS"/>
        </w:rPr>
        <w:fldChar w:fldCharType="end"/>
      </w:r>
      <w:bookmarkEnd w:id="2"/>
      <w:r w:rsidR="008E106D">
        <w:rPr>
          <w:rFonts w:ascii="Comic Sans MS" w:hAnsi="Comic Sans MS"/>
        </w:rPr>
        <w:tab/>
        <w:t xml:space="preserve">Uhrzeit: </w:t>
      </w:r>
      <w:r w:rsidR="00E65BF9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65BF9">
        <w:rPr>
          <w:rFonts w:ascii="Comic Sans MS" w:hAnsi="Comic Sans MS"/>
        </w:rPr>
        <w:instrText xml:space="preserve"> FORMTEXT </w:instrText>
      </w:r>
      <w:r w:rsidR="00E65BF9">
        <w:rPr>
          <w:rFonts w:ascii="Comic Sans MS" w:hAnsi="Comic Sans MS"/>
        </w:rPr>
      </w:r>
      <w:r w:rsidR="00E65BF9">
        <w:rPr>
          <w:rFonts w:ascii="Comic Sans MS" w:hAnsi="Comic Sans MS"/>
        </w:rPr>
        <w:fldChar w:fldCharType="separate"/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E65BF9">
        <w:rPr>
          <w:rFonts w:ascii="Comic Sans MS" w:hAnsi="Comic Sans MS"/>
        </w:rPr>
        <w:fldChar w:fldCharType="end"/>
      </w:r>
      <w:r w:rsidR="008E106D">
        <w:rPr>
          <w:rFonts w:ascii="Comic Sans MS" w:hAnsi="Comic Sans MS"/>
        </w:rPr>
        <w:t>Uhr</w:t>
      </w:r>
    </w:p>
    <w:p w14:paraId="27EA1F44" w14:textId="77777777" w:rsidR="008E106D" w:rsidRPr="008E106D" w:rsidRDefault="008E106D">
      <w:pPr>
        <w:rPr>
          <w:rFonts w:ascii="Comic Sans MS" w:hAnsi="Comic Sans MS"/>
          <w:sz w:val="10"/>
          <w:szCs w:val="10"/>
        </w:rPr>
      </w:pPr>
    </w:p>
    <w:p w14:paraId="27EA1F45" w14:textId="5C4C4B63" w:rsidR="004F6AB8" w:rsidRPr="005E2FC9" w:rsidRDefault="00E65B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üfungsort: </w:t>
      </w:r>
      <w:r w:rsidR="008E106D">
        <w:rPr>
          <w:rFonts w:ascii="Comic Sans MS" w:hAnsi="Comic Sans M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E106D">
        <w:rPr>
          <w:rFonts w:ascii="Comic Sans MS" w:hAnsi="Comic Sans MS"/>
        </w:rPr>
        <w:instrText xml:space="preserve"> FORMTEXT </w:instrText>
      </w:r>
      <w:r w:rsidR="008E106D">
        <w:rPr>
          <w:rFonts w:ascii="Comic Sans MS" w:hAnsi="Comic Sans MS"/>
        </w:rPr>
      </w:r>
      <w:r w:rsidR="008E106D">
        <w:rPr>
          <w:rFonts w:ascii="Comic Sans MS" w:hAnsi="Comic Sans MS"/>
        </w:rPr>
        <w:fldChar w:fldCharType="separate"/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99509F">
        <w:rPr>
          <w:rFonts w:ascii="Comic Sans MS" w:hAnsi="Comic Sans MS"/>
        </w:rPr>
        <w:t> </w:t>
      </w:r>
      <w:r w:rsidR="008E106D">
        <w:rPr>
          <w:rFonts w:ascii="Comic Sans MS" w:hAnsi="Comic Sans MS"/>
        </w:rPr>
        <w:fldChar w:fldCharType="end"/>
      </w:r>
    </w:p>
    <w:p w14:paraId="27EA1F46" w14:textId="77777777" w:rsidR="00967769" w:rsidRPr="008E106D" w:rsidRDefault="00967769">
      <w:pPr>
        <w:rPr>
          <w:sz w:val="10"/>
          <w:szCs w:val="10"/>
        </w:rPr>
      </w:pPr>
    </w:p>
    <w:tbl>
      <w:tblPr>
        <w:tblStyle w:val="Tabellenraster"/>
        <w:tblW w:w="9694" w:type="dxa"/>
        <w:jc w:val="center"/>
        <w:tblLook w:val="04A0" w:firstRow="1" w:lastRow="0" w:firstColumn="1" w:lastColumn="0" w:noHBand="0" w:noVBand="1"/>
      </w:tblPr>
      <w:tblGrid>
        <w:gridCol w:w="3085"/>
        <w:gridCol w:w="2410"/>
        <w:gridCol w:w="3118"/>
        <w:gridCol w:w="1081"/>
      </w:tblGrid>
      <w:tr w:rsidR="002330BC" w14:paraId="27EA1F4B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47" w14:textId="77777777" w:rsidR="002330BC" w:rsidRPr="00642AAA" w:rsidRDefault="002330BC" w:rsidP="00AD442E">
            <w:pPr>
              <w:jc w:val="center"/>
              <w:rPr>
                <w:b/>
              </w:rPr>
            </w:pPr>
            <w:r w:rsidRPr="00642AAA">
              <w:rPr>
                <w:b/>
              </w:rPr>
              <w:t>Name / Vorname</w:t>
            </w:r>
          </w:p>
        </w:tc>
        <w:tc>
          <w:tcPr>
            <w:tcW w:w="2410" w:type="dxa"/>
            <w:vAlign w:val="center"/>
          </w:tcPr>
          <w:p w14:paraId="27EA1F48" w14:textId="77777777" w:rsidR="002330BC" w:rsidRPr="00642AAA" w:rsidRDefault="002330BC" w:rsidP="00AD442E">
            <w:pPr>
              <w:jc w:val="center"/>
              <w:rPr>
                <w:b/>
              </w:rPr>
            </w:pPr>
            <w:r w:rsidRPr="00642AAA">
              <w:rPr>
                <w:b/>
              </w:rPr>
              <w:t>Feuerwehr</w:t>
            </w:r>
          </w:p>
        </w:tc>
        <w:tc>
          <w:tcPr>
            <w:tcW w:w="3118" w:type="dxa"/>
            <w:vAlign w:val="center"/>
          </w:tcPr>
          <w:p w14:paraId="27EA1F49" w14:textId="77777777" w:rsidR="002330BC" w:rsidRPr="00642AAA" w:rsidRDefault="002330BC" w:rsidP="00AD442E">
            <w:pPr>
              <w:jc w:val="center"/>
              <w:rPr>
                <w:b/>
              </w:rPr>
            </w:pPr>
            <w:r w:rsidRPr="00642AAA">
              <w:rPr>
                <w:b/>
              </w:rPr>
              <w:t>Geb. – Datum</w:t>
            </w:r>
          </w:p>
        </w:tc>
        <w:tc>
          <w:tcPr>
            <w:tcW w:w="1081" w:type="dxa"/>
            <w:vAlign w:val="center"/>
          </w:tcPr>
          <w:p w14:paraId="27EA1F4A" w14:textId="77777777" w:rsidR="002330BC" w:rsidRPr="00642AAA" w:rsidRDefault="002330BC" w:rsidP="00A734F8">
            <w:pPr>
              <w:jc w:val="center"/>
              <w:rPr>
                <w:b/>
              </w:rPr>
            </w:pPr>
          </w:p>
        </w:tc>
      </w:tr>
      <w:tr w:rsidR="002330BC" w14:paraId="27EA1F50" w14:textId="77777777" w:rsidTr="002330BC">
        <w:trPr>
          <w:trHeight w:hRule="exact" w:val="85"/>
          <w:jc w:val="center"/>
        </w:trPr>
        <w:tc>
          <w:tcPr>
            <w:tcW w:w="3085" w:type="dxa"/>
          </w:tcPr>
          <w:p w14:paraId="27EA1F4C" w14:textId="77777777" w:rsidR="002330BC" w:rsidRDefault="002330BC" w:rsidP="00917E1F">
            <w:pPr>
              <w:jc w:val="center"/>
            </w:pPr>
          </w:p>
        </w:tc>
        <w:tc>
          <w:tcPr>
            <w:tcW w:w="2410" w:type="dxa"/>
          </w:tcPr>
          <w:p w14:paraId="27EA1F4D" w14:textId="77777777" w:rsidR="002330BC" w:rsidRDefault="002330BC" w:rsidP="00917E1F">
            <w:pPr>
              <w:jc w:val="center"/>
            </w:pPr>
          </w:p>
        </w:tc>
        <w:tc>
          <w:tcPr>
            <w:tcW w:w="3118" w:type="dxa"/>
          </w:tcPr>
          <w:p w14:paraId="27EA1F4E" w14:textId="77777777" w:rsidR="002330BC" w:rsidRDefault="002330BC" w:rsidP="00917E1F">
            <w:pPr>
              <w:jc w:val="center"/>
            </w:pPr>
          </w:p>
        </w:tc>
        <w:tc>
          <w:tcPr>
            <w:tcW w:w="1081" w:type="dxa"/>
          </w:tcPr>
          <w:p w14:paraId="27EA1F4F" w14:textId="77777777" w:rsidR="002330BC" w:rsidRDefault="002330BC" w:rsidP="00A734F8">
            <w:pPr>
              <w:jc w:val="center"/>
            </w:pPr>
          </w:p>
        </w:tc>
      </w:tr>
      <w:tr w:rsidR="002330BC" w14:paraId="27EA1F55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51" w14:textId="17D74EA9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vAlign w:val="center"/>
          </w:tcPr>
          <w:p w14:paraId="27EA1F52" w14:textId="5E5DD4DF" w:rsidR="002330BC" w:rsidRDefault="002330BC" w:rsidP="00417DA0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  <w:bookmarkEnd w:id="4"/>
          </w:p>
        </w:tc>
        <w:tc>
          <w:tcPr>
            <w:tcW w:w="3118" w:type="dxa"/>
            <w:vAlign w:val="center"/>
          </w:tcPr>
          <w:p w14:paraId="27EA1F53" w14:textId="43847CAC" w:rsidR="002330BC" w:rsidRDefault="002330BC" w:rsidP="001E1C54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  <w:bookmarkEnd w:id="5"/>
          </w:p>
        </w:tc>
        <w:tc>
          <w:tcPr>
            <w:tcW w:w="1081" w:type="dxa"/>
            <w:vAlign w:val="center"/>
          </w:tcPr>
          <w:p w14:paraId="27EA1F54" w14:textId="77777777" w:rsidR="002330BC" w:rsidRDefault="001C0D98" w:rsidP="000F44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4467">
              <w:t> </w:t>
            </w:r>
            <w:r w:rsidR="000F4467">
              <w:t> </w:t>
            </w:r>
            <w:r w:rsidR="000F4467">
              <w:t> </w:t>
            </w:r>
            <w:r>
              <w:fldChar w:fldCharType="end"/>
            </w:r>
          </w:p>
        </w:tc>
      </w:tr>
      <w:tr w:rsidR="002330BC" w14:paraId="27EA1F5A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56" w14:textId="014EE5B2" w:rsidR="002330BC" w:rsidRDefault="002330BC" w:rsidP="00426C6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57" w14:textId="6642F6D3" w:rsidR="002330BC" w:rsidRDefault="002330BC" w:rsidP="001E1C54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58" w14:textId="0975C935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59" w14:textId="77777777" w:rsidR="002330BC" w:rsidRDefault="001C0D98" w:rsidP="000F44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4467">
              <w:t> </w:t>
            </w:r>
            <w:r w:rsidR="000F4467">
              <w:t> </w:t>
            </w:r>
            <w:r w:rsidR="000F4467">
              <w:t> </w:t>
            </w:r>
            <w:r>
              <w:fldChar w:fldCharType="end"/>
            </w:r>
          </w:p>
        </w:tc>
      </w:tr>
      <w:tr w:rsidR="002330BC" w14:paraId="27EA1F5F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5B" w14:textId="57FD4348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5C" w14:textId="5C92800B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5D" w14:textId="5E69DF60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 w:rsidR="0099509F"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5E" w14:textId="77777777" w:rsidR="002330BC" w:rsidRDefault="001C0D98" w:rsidP="000F44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4467">
              <w:t> </w:t>
            </w:r>
            <w:r w:rsidR="000F4467">
              <w:t> </w:t>
            </w:r>
            <w:r w:rsidR="000F4467">
              <w:t> </w:t>
            </w:r>
            <w:r>
              <w:fldChar w:fldCharType="end"/>
            </w:r>
          </w:p>
        </w:tc>
      </w:tr>
      <w:tr w:rsidR="002330BC" w14:paraId="27EA1F64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60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61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62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63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69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65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66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67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68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6E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6A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6B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6C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6D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73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6F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70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71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72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78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74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75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76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77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7D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79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7A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7B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7C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82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7E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7F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80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81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87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83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84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85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86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8C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88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89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8A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8B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91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8D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8E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8F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90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96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92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93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94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95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9B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97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98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99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9A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A0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9C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9D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9E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9F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A5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A1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A2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A3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A4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0BC" w14:paraId="27EA1FAA" w14:textId="77777777" w:rsidTr="002330BC">
        <w:trPr>
          <w:trHeight w:val="567"/>
          <w:jc w:val="center"/>
        </w:trPr>
        <w:tc>
          <w:tcPr>
            <w:tcW w:w="3085" w:type="dxa"/>
            <w:vAlign w:val="center"/>
          </w:tcPr>
          <w:p w14:paraId="27EA1FA6" w14:textId="77777777" w:rsidR="002330BC" w:rsidRDefault="002330BC" w:rsidP="00417DA0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27EA1FA7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27EA1FA8" w14:textId="77777777" w:rsidR="002330BC" w:rsidRDefault="002330BC" w:rsidP="00642AA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1" w:type="dxa"/>
            <w:vAlign w:val="center"/>
          </w:tcPr>
          <w:p w14:paraId="27EA1FA9" w14:textId="77777777" w:rsidR="002330BC" w:rsidRDefault="001C0D98" w:rsidP="00A734F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EA1FAB" w14:textId="77777777" w:rsidR="00AD442E" w:rsidRDefault="00AD442E"/>
    <w:sectPr w:rsidR="00AD4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DF57" w14:textId="77777777" w:rsidR="00E41D2A" w:rsidRDefault="00E41D2A" w:rsidP="00967769">
      <w:r>
        <w:separator/>
      </w:r>
    </w:p>
  </w:endnote>
  <w:endnote w:type="continuationSeparator" w:id="0">
    <w:p w14:paraId="5C4BC2D9" w14:textId="77777777" w:rsidR="00E41D2A" w:rsidRDefault="00E41D2A" w:rsidP="0096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4" w14:textId="77777777" w:rsidR="00B9365E" w:rsidRDefault="00B936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5" w14:textId="77777777" w:rsidR="00917E1F" w:rsidRPr="00967769" w:rsidRDefault="00917E1F" w:rsidP="00967769">
    <w:pPr>
      <w:pStyle w:val="Fuzeile"/>
      <w:jc w:val="right"/>
      <w:rPr>
        <w:sz w:val="12"/>
        <w:szCs w:val="12"/>
      </w:rPr>
    </w:pPr>
    <w:r w:rsidRPr="00967769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>KBI Huber _Version_1</w:t>
    </w:r>
    <w:r w:rsidR="00B9365E">
      <w:rPr>
        <w:rFonts w:cs="Arial"/>
        <w:sz w:val="12"/>
        <w:szCs w:val="12"/>
      </w:rPr>
      <w:t>8</w:t>
    </w:r>
    <w:r>
      <w:rPr>
        <w:rFonts w:cs="Arial"/>
        <w:sz w:val="12"/>
        <w:szCs w:val="12"/>
      </w:rPr>
      <w:t>-0</w:t>
    </w:r>
    <w:r w:rsidR="00B9365E">
      <w:rPr>
        <w:rFonts w:cs="Arial"/>
        <w:sz w:val="12"/>
        <w:szCs w:val="12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7" w14:textId="77777777" w:rsidR="00B9365E" w:rsidRDefault="00B936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B015" w14:textId="77777777" w:rsidR="00E41D2A" w:rsidRDefault="00E41D2A" w:rsidP="00967769">
      <w:r>
        <w:separator/>
      </w:r>
    </w:p>
  </w:footnote>
  <w:footnote w:type="continuationSeparator" w:id="0">
    <w:p w14:paraId="5DC73EF4" w14:textId="77777777" w:rsidR="00E41D2A" w:rsidRDefault="00E41D2A" w:rsidP="0096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0" w14:textId="77777777" w:rsidR="00B9365E" w:rsidRDefault="00B936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1" w14:textId="77777777" w:rsidR="00917E1F" w:rsidRDefault="00917E1F" w:rsidP="004F6AB8">
    <w:pPr>
      <w:rPr>
        <w:rFonts w:ascii="Comic Sans MS" w:hAnsi="Comic Sans MS"/>
        <w:sz w:val="48"/>
        <w:szCs w:val="48"/>
      </w:rPr>
    </w:pPr>
    <w:r w:rsidRPr="004F6AB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7EA1FB8" wp14:editId="27EA1FB9">
          <wp:simplePos x="0" y="0"/>
          <wp:positionH relativeFrom="column">
            <wp:posOffset>4549394</wp:posOffset>
          </wp:positionH>
          <wp:positionV relativeFrom="paragraph">
            <wp:posOffset>10311</wp:posOffset>
          </wp:positionV>
          <wp:extent cx="890270" cy="1079500"/>
          <wp:effectExtent l="0" t="0" r="5080" b="6350"/>
          <wp:wrapNone/>
          <wp:docPr id="11" name="Grafik 11" descr="Ärmelabzeichen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Ärmelabzeichen_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ED">
      <w:rPr>
        <w:rFonts w:ascii="Comic Sans MS" w:hAnsi="Comic Sans MS"/>
        <w:sz w:val="48"/>
        <w:szCs w:val="48"/>
      </w:rPr>
      <w:t>Anmeldeformular</w:t>
    </w:r>
  </w:p>
  <w:p w14:paraId="27EA1FB2" w14:textId="77777777" w:rsidR="00917E1F" w:rsidRPr="009A0EED" w:rsidRDefault="00917E1F" w:rsidP="004F6AB8">
    <w:pPr>
      <w:rPr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</w:t>
    </w:r>
    <w:r w:rsidR="006A3850">
      <w:rPr>
        <w:rFonts w:ascii="Comic Sans MS" w:hAnsi="Comic Sans MS"/>
        <w:sz w:val="28"/>
        <w:szCs w:val="28"/>
      </w:rPr>
      <w:t>Modulare Truppausbildung</w:t>
    </w:r>
  </w:p>
  <w:p w14:paraId="27EA1FB3" w14:textId="77777777" w:rsidR="00917E1F" w:rsidRDefault="00917E1F" w:rsidP="00A56D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1FB6" w14:textId="77777777" w:rsidR="00B9365E" w:rsidRDefault="00B936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45gh8yqpzDoM/+UI8F3vJOa6djM=" w:salt="chvM7GHSQgq2cVA3XEot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E"/>
    <w:rsid w:val="0002194E"/>
    <w:rsid w:val="000F4467"/>
    <w:rsid w:val="001C0D98"/>
    <w:rsid w:val="001E1C54"/>
    <w:rsid w:val="001E40D7"/>
    <w:rsid w:val="00202C13"/>
    <w:rsid w:val="00225D59"/>
    <w:rsid w:val="002330BC"/>
    <w:rsid w:val="002B1FD6"/>
    <w:rsid w:val="003530C0"/>
    <w:rsid w:val="00356FF3"/>
    <w:rsid w:val="00390D3C"/>
    <w:rsid w:val="003A32DD"/>
    <w:rsid w:val="00417DA0"/>
    <w:rsid w:val="00426C60"/>
    <w:rsid w:val="00433122"/>
    <w:rsid w:val="004866EA"/>
    <w:rsid w:val="004F6AB8"/>
    <w:rsid w:val="005566A7"/>
    <w:rsid w:val="0059395D"/>
    <w:rsid w:val="00594877"/>
    <w:rsid w:val="005B651D"/>
    <w:rsid w:val="005E2FC9"/>
    <w:rsid w:val="00635A2A"/>
    <w:rsid w:val="0064196F"/>
    <w:rsid w:val="00642AAA"/>
    <w:rsid w:val="0066482D"/>
    <w:rsid w:val="006906C6"/>
    <w:rsid w:val="006A1065"/>
    <w:rsid w:val="006A3850"/>
    <w:rsid w:val="007372BD"/>
    <w:rsid w:val="00744A57"/>
    <w:rsid w:val="00750374"/>
    <w:rsid w:val="00764B51"/>
    <w:rsid w:val="007A49D7"/>
    <w:rsid w:val="007B6505"/>
    <w:rsid w:val="00816FFB"/>
    <w:rsid w:val="00831531"/>
    <w:rsid w:val="0089770D"/>
    <w:rsid w:val="008E106D"/>
    <w:rsid w:val="00917E1F"/>
    <w:rsid w:val="00930FA4"/>
    <w:rsid w:val="00953584"/>
    <w:rsid w:val="00954580"/>
    <w:rsid w:val="00967769"/>
    <w:rsid w:val="0099509F"/>
    <w:rsid w:val="009A0EED"/>
    <w:rsid w:val="00A00C59"/>
    <w:rsid w:val="00A244E0"/>
    <w:rsid w:val="00A56DDE"/>
    <w:rsid w:val="00A80DCB"/>
    <w:rsid w:val="00A83487"/>
    <w:rsid w:val="00AA5973"/>
    <w:rsid w:val="00AC1D1D"/>
    <w:rsid w:val="00AC7CC7"/>
    <w:rsid w:val="00AD442E"/>
    <w:rsid w:val="00AD5763"/>
    <w:rsid w:val="00AE6818"/>
    <w:rsid w:val="00B11AF3"/>
    <w:rsid w:val="00B85648"/>
    <w:rsid w:val="00B9365E"/>
    <w:rsid w:val="00B95C51"/>
    <w:rsid w:val="00C06145"/>
    <w:rsid w:val="00C65357"/>
    <w:rsid w:val="00C95E30"/>
    <w:rsid w:val="00D14AB4"/>
    <w:rsid w:val="00D561E6"/>
    <w:rsid w:val="00D75F0C"/>
    <w:rsid w:val="00DB2EF8"/>
    <w:rsid w:val="00E41D2A"/>
    <w:rsid w:val="00E65BF9"/>
    <w:rsid w:val="00E80284"/>
    <w:rsid w:val="00EB4043"/>
    <w:rsid w:val="00EB50F4"/>
    <w:rsid w:val="00ED5647"/>
    <w:rsid w:val="00ED7D85"/>
    <w:rsid w:val="00F159EE"/>
    <w:rsid w:val="00F61A8E"/>
    <w:rsid w:val="00F6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1F3A"/>
  <w15:docId w15:val="{3BE71310-A3D7-44C7-A86A-1EDB64D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357"/>
    <w:pPr>
      <w:spacing w:after="0"/>
    </w:pPr>
    <w:rPr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5357"/>
    <w:pPr>
      <w:keepNext/>
      <w:spacing w:before="240" w:after="60"/>
      <w:outlineLvl w:val="1"/>
    </w:pPr>
    <w:rPr>
      <w:rFonts w:eastAsiaTheme="majorEastAsia" w:cstheme="majorBidi"/>
      <w:b/>
      <w:bCs/>
      <w:i/>
      <w:i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65357"/>
    <w:rPr>
      <w:rFonts w:eastAsiaTheme="majorEastAsia" w:cstheme="majorBidi"/>
      <w:b/>
      <w:bCs/>
      <w:i/>
      <w:i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D44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A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AF3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677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769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77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76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E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80E9E863B804099609D6D94C14473" ma:contentTypeVersion="3" ma:contentTypeDescription="Ein neues Dokument erstellen." ma:contentTypeScope="" ma:versionID="12ed961e6c2ac287063e646c760f1cfb">
  <xsd:schema xmlns:xsd="http://www.w3.org/2001/XMLSchema" xmlns:xs="http://www.w3.org/2001/XMLSchema" xmlns:p="http://schemas.microsoft.com/office/2006/metadata/properties" xmlns:ns3="b02c5dd6-8cb0-425c-9ce5-32df9c476308" targetNamespace="http://schemas.microsoft.com/office/2006/metadata/properties" ma:root="true" ma:fieldsID="9370601fd0e5af646ca8772a2e1de261" ns3:_="">
    <xsd:import namespace="b02c5dd6-8cb0-425c-9ce5-32df9c476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5dd6-8cb0-425c-9ce5-32df9c476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E1831-77FF-40CE-AC97-42CF01F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c5dd6-8cb0-425c-9ce5-32df9c476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B8C0A-E083-4921-9D7D-27D0F1508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BEA28-5F16-4439-BE28-02748FBF8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36D47-9FF3-4094-9633-8352FEDD3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Markus</dc:creator>
  <cp:lastModifiedBy>FW LRA</cp:lastModifiedBy>
  <cp:revision>3</cp:revision>
  <cp:lastPrinted>2012-06-25T07:49:00Z</cp:lastPrinted>
  <dcterms:created xsi:type="dcterms:W3CDTF">2026-04-10T11:33:00Z</dcterms:created>
  <dcterms:modified xsi:type="dcterms:W3CDTF">2026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80E9E863B804099609D6D94C14473</vt:lpwstr>
  </property>
</Properties>
</file>